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K FITNESS EQUIPAMEN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96.517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aolinelli, 220 - Santo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rmópolis De Minas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53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7) 980832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ink.fitn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LOS ANTONIO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NILHA | Catálogo: 334769</w:t>
        <w:br/>
      </w:r>
      <w:r>
        <w:rPr>
          <w:rFonts w:ascii="Calibri" w:hAnsi="Calibri"/>
          <w:b w:val="0"/>
          <w:sz w:val="24"/>
        </w:rPr>
        <w:t>Descrição: Anilha, material: ferro fundido, acabamento superficial: emborrachado, peso: 15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42   |   Valor Unitário: R$ R$ 218,00   |   Valor Total do Item: R$ R$ 9.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NILHA | Catálogo: 357264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5,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51   |   Valor Unitário: R$ R$ 75,00   |   Valor Total do Item: R$ R$ 3.82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HALTERE | Catálogo: 379700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7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01,00   |   Valor Total do Item: R$ R$ 3.2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HALTERE | Catálogo: 379702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8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21,50   |   Valor Total do Item: R$ R$ 3.88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HALTERE | Catálogo: 44873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- cloreto de polivinila, forma: bolas nas laterais, peso: 9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0   |   Valor Unitário: R$ R$ 130,00   |   Valor Total do Item: R$ R$ 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HALTERE | Catálogo: 248591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13,98   |   Valor Total do Item: R$ R$ 894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HALTERE | Catálogo: 35096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2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28,00   |   Valor Total do Item: R$ R$ 1.79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HALTERE | Catálogo: 394143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8   |   Valor Unitário: R$ R$ 56,00   |   Valor Total do Item: R$ R$ 2.1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8.815,72 (Vinte e oito mil, oitocentos e quinze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LOS ANTONIO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